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</w:p>
    <w:p w14:paraId="6F8AFC09" w14:textId="387BC2AF" w:rsidR="00B362D3" w:rsidRPr="0025057F" w:rsidRDefault="00B362D3" w:rsidP="00A15AB3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bookmarkEnd w:id="0"/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A15AB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2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B3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15AB3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72E84"/>
    <w:rsid w:val="00CC3778"/>
    <w:rsid w:val="00D07D4C"/>
    <w:rsid w:val="00D52D1A"/>
    <w:rsid w:val="00DA14B6"/>
    <w:rsid w:val="00DB16FE"/>
    <w:rsid w:val="00DC5DF8"/>
    <w:rsid w:val="00E4295A"/>
    <w:rsid w:val="00E53AC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880E-88C8-4DF3-9188-DCEC9C34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Sekretariat</cp:lastModifiedBy>
  <cp:revision>4</cp:revision>
  <cp:lastPrinted>2021-09-30T08:18:00Z</cp:lastPrinted>
  <dcterms:created xsi:type="dcterms:W3CDTF">2024-02-15T11:08:00Z</dcterms:created>
  <dcterms:modified xsi:type="dcterms:W3CDTF">2024-02-16T08:18:00Z</dcterms:modified>
</cp:coreProperties>
</file>